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CA" w:rsidRDefault="002F7ACA" w:rsidP="00A56065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2F7ACA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ACA" w:rsidRDefault="002F7ACA" w:rsidP="00A56065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2F7ACA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8702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065" w:rsidRPr="00A56065" w:rsidRDefault="00A56065" w:rsidP="00A56065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 w:rsidRPr="00A56065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«Ночь музеев» в Стерлитамаке</w:t>
      </w:r>
    </w:p>
    <w:p w:rsidR="00A56065" w:rsidRPr="00A56065" w:rsidRDefault="00A56065" w:rsidP="00A56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065" w:rsidRPr="00A56065" w:rsidRDefault="00A56065" w:rsidP="00A56065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2" name="Рисунок 1" descr="«Ночь музеев» в Стерлитам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Ночь музеев» в Стерлитамак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65" w:rsidRDefault="00A56065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56065" w:rsidRDefault="00A56065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 xml:space="preserve">16 мая в </w:t>
      </w:r>
      <w:proofErr w:type="spellStart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ом</w:t>
      </w:r>
      <w:proofErr w:type="spellEnd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 xml:space="preserve"> историко-краеведческом музее и в </w:t>
      </w:r>
      <w:proofErr w:type="spellStart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ой</w:t>
      </w:r>
      <w:proofErr w:type="spellEnd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 xml:space="preserve"> картинной галерее пройдёт «Ночь музеев» в рамках Международной акции «Ночь музеев» - 2015, посвящённой 70-летию Победы в Великой Отечественной войне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56065" w:rsidRDefault="00A56065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spellStart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ий</w:t>
      </w:r>
      <w:proofErr w:type="spellEnd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 xml:space="preserve"> историко-краеведческий музей будет открыт для посетителей с 18.00 до 24.00 часов. Здесь можно ознакомиться с экспозициями: «Природа края», «Этнография народов Башкортостана», «Ратный и трудовой подвиг горожан в годы Великой Отечественной войны 1941-1945гг.», «История города Стерлитамака»; посетить тематические экскурсии: «Женские ремесла», «Первый Башкирский эшелон девушек-добровольцев», «Всемирный день музеев», а также «170 стрелковая дивизия», «Археология Южного Урала». Пройдут выставки − «Бесценные дары» − выставка изделий из уральского камня </w:t>
      </w:r>
      <w:proofErr w:type="spellStart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В.А.Машковского</w:t>
      </w:r>
      <w:proofErr w:type="spellEnd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, «</w:t>
      </w:r>
      <w:proofErr w:type="spellStart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ая</w:t>
      </w:r>
      <w:proofErr w:type="spellEnd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 xml:space="preserve"> земля в древности» и многие другие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83D24" w:rsidRDefault="00A56065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В рамках «Ночи музеев» состоятся выступления победителей городского конкурса «Рыцари Золотого пера», творческих коллективов Стерлитамака, мастер-класс декоративно-прикладного творчества.</w:t>
      </w:r>
    </w:p>
    <w:p w:rsidR="00683D24" w:rsidRDefault="00A56065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83D24" w:rsidRDefault="00683D24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562100" cy="1653223"/>
            <wp:effectExtent l="19050" t="0" r="0" b="0"/>
            <wp:docPr id="3" name="Рисунок 1" descr="http://www.sterlitamakadm.ru/upload/iblock/488/IMG_923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488/IMG_9236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59" cy="165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119"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956E9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BD0119"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="00BD0119">
        <w:rPr>
          <w:noProof/>
        </w:rPr>
        <w:drawing>
          <wp:inline distT="0" distB="0" distL="0" distR="0">
            <wp:extent cx="1238250" cy="1634490"/>
            <wp:effectExtent l="19050" t="0" r="0" b="0"/>
            <wp:docPr id="10" name="Рисунок 4" descr="http://www.sterlitamakadm.ru/upload/iblock/bab/IMG_921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bab/IMG_9215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27" cy="163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65" w:rsidRDefault="00683D24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</w:r>
      <w:r w:rsidR="00A56065" w:rsidRPr="00A56065">
        <w:rPr>
          <w:rFonts w:ascii="PT Sans" w:eastAsia="Times New Roman" w:hAnsi="PT Sans" w:cs="Times New Roman"/>
          <w:color w:val="000000"/>
          <w:sz w:val="28"/>
          <w:szCs w:val="28"/>
        </w:rPr>
        <w:t>Посетители смогут сделать фотографии на память в музейных интерьерах − башкирской юрте, русской избе, солдатском блиндаже, купеческой гостиной.</w:t>
      </w:r>
      <w:r w:rsidR="00A56065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56065" w:rsidRDefault="00A56065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 xml:space="preserve">В картинной галерее с 17.00 до 23.30 часов для посетителей работают выставки народного художника СССР </w:t>
      </w:r>
      <w:proofErr w:type="spellStart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Б.Ф.Домашникова</w:t>
      </w:r>
      <w:proofErr w:type="spellEnd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 xml:space="preserve"> и народного художника БАССР </w:t>
      </w:r>
      <w:proofErr w:type="spellStart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П.П.Салмасова</w:t>
      </w:r>
      <w:proofErr w:type="spellEnd"/>
      <w:r w:rsidRPr="00A56065">
        <w:rPr>
          <w:rFonts w:ascii="PT Sans" w:eastAsia="Times New Roman" w:hAnsi="PT Sans" w:cs="Times New Roman"/>
          <w:color w:val="000000"/>
          <w:sz w:val="28"/>
          <w:szCs w:val="28"/>
        </w:rPr>
        <w:t>, посвященные 70-летию Победы, а также выставка «Моя кукла». Запланирована музейная (просмотр слайдов из произведений советских и российских художников о Великой Отечественной войне, лекция о советском искусстве, музейная викторина) и концертная программы.</w:t>
      </w:r>
    </w:p>
    <w:p w:rsidR="000956E9" w:rsidRPr="000956E9" w:rsidRDefault="000956E9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56E9" w:rsidRPr="000956E9" w:rsidRDefault="000956E9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43175" cy="1894666"/>
            <wp:effectExtent l="19050" t="0" r="9525" b="0"/>
            <wp:docPr id="11" name="Рисунок 7" descr="http://www.sterlitamakadm.ru/upload/iblock/cd5/IMG_0902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cd5/IMG_0902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82" cy="189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6CB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</w:t>
      </w:r>
      <w:r w:rsidR="00F936CB">
        <w:rPr>
          <w:noProof/>
        </w:rPr>
        <w:drawing>
          <wp:inline distT="0" distB="0" distL="0" distR="0">
            <wp:extent cx="1457325" cy="3100691"/>
            <wp:effectExtent l="19050" t="0" r="9525" b="0"/>
            <wp:docPr id="12" name="Рисунок 10" descr="http://www.sterlitamakadm.ru/upload/iblock/e18/IMG_085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e18/IMG_0856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E9" w:rsidRDefault="000956E9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56E9" w:rsidRDefault="000956E9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56E9" w:rsidRDefault="000956E9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56E9" w:rsidRDefault="00F936CB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54940</wp:posOffset>
            </wp:positionV>
            <wp:extent cx="1952625" cy="962025"/>
            <wp:effectExtent l="19050" t="0" r="9525" b="0"/>
            <wp:wrapNone/>
            <wp:docPr id="4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6E9" w:rsidRDefault="000956E9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56E9" w:rsidRDefault="000956E9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56E9" w:rsidRDefault="00F936CB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98755</wp:posOffset>
            </wp:positionV>
            <wp:extent cx="3142615" cy="371475"/>
            <wp:effectExtent l="19050" t="0" r="635" b="0"/>
            <wp:wrapNone/>
            <wp:docPr id="6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6E9" w:rsidRPr="000956E9" w:rsidRDefault="000956E9" w:rsidP="00A5606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C55FD" w:rsidRPr="00A56065" w:rsidRDefault="00AC55FD" w:rsidP="00A56065">
      <w:pPr>
        <w:jc w:val="both"/>
        <w:rPr>
          <w:sz w:val="28"/>
          <w:szCs w:val="28"/>
        </w:rPr>
      </w:pPr>
    </w:p>
    <w:sectPr w:rsidR="00AC55FD" w:rsidRPr="00A56065" w:rsidSect="00683D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34B1B"/>
    <w:rsid w:val="0009181B"/>
    <w:rsid w:val="000956E9"/>
    <w:rsid w:val="0011540A"/>
    <w:rsid w:val="00160264"/>
    <w:rsid w:val="00165E4B"/>
    <w:rsid w:val="001833D9"/>
    <w:rsid w:val="00226749"/>
    <w:rsid w:val="002E2A42"/>
    <w:rsid w:val="002F7ACA"/>
    <w:rsid w:val="00347695"/>
    <w:rsid w:val="00423CC1"/>
    <w:rsid w:val="00454AB9"/>
    <w:rsid w:val="004850E5"/>
    <w:rsid w:val="004B1B5B"/>
    <w:rsid w:val="004E044D"/>
    <w:rsid w:val="0053048B"/>
    <w:rsid w:val="005536E6"/>
    <w:rsid w:val="00562DB1"/>
    <w:rsid w:val="00567D31"/>
    <w:rsid w:val="0059017B"/>
    <w:rsid w:val="00636DD3"/>
    <w:rsid w:val="00644922"/>
    <w:rsid w:val="00683D24"/>
    <w:rsid w:val="00792484"/>
    <w:rsid w:val="007F4126"/>
    <w:rsid w:val="00887A9D"/>
    <w:rsid w:val="009D0A00"/>
    <w:rsid w:val="009D2974"/>
    <w:rsid w:val="00A44E26"/>
    <w:rsid w:val="00A56065"/>
    <w:rsid w:val="00A65F94"/>
    <w:rsid w:val="00AC55FD"/>
    <w:rsid w:val="00B118AC"/>
    <w:rsid w:val="00B30060"/>
    <w:rsid w:val="00B534AF"/>
    <w:rsid w:val="00BC5E17"/>
    <w:rsid w:val="00BD0119"/>
    <w:rsid w:val="00C1376C"/>
    <w:rsid w:val="00C25F4A"/>
    <w:rsid w:val="00D71120"/>
    <w:rsid w:val="00D80431"/>
    <w:rsid w:val="00E02C25"/>
    <w:rsid w:val="00ED13A3"/>
    <w:rsid w:val="00F04DF9"/>
    <w:rsid w:val="00F207CF"/>
    <w:rsid w:val="00F936CB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5E-0476-4DD9-8888-05A28C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35</cp:revision>
  <dcterms:created xsi:type="dcterms:W3CDTF">2015-04-30T10:39:00Z</dcterms:created>
  <dcterms:modified xsi:type="dcterms:W3CDTF">2015-05-18T07:18:00Z</dcterms:modified>
</cp:coreProperties>
</file>